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5136" w14:textId="77777777" w:rsidR="00B23A46" w:rsidRPr="00A34F94" w:rsidRDefault="00B23A46" w:rsidP="00B23A46">
      <w:pPr>
        <w:shd w:val="clear" w:color="auto" w:fill="FFFFFF"/>
        <w:spacing w:line="240" w:lineRule="auto"/>
        <w:jc w:val="center"/>
        <w:rPr>
          <w:rFonts w:ascii="Calibri" w:eastAsia="HGSGothicM" w:hAnsi="Calibri" w:cs="Calibri"/>
          <w:b/>
          <w:i/>
          <w:color w:val="808080" w:themeColor="background1" w:themeShade="80"/>
          <w:sz w:val="20"/>
          <w:szCs w:val="20"/>
          <w:lang w:val="en-GB"/>
        </w:rPr>
      </w:pPr>
      <w:r w:rsidRPr="00A34F94">
        <w:rPr>
          <w:rFonts w:ascii="Calibri" w:eastAsia="HGSGothicM" w:hAnsi="Calibri" w:cs="Calibri"/>
          <w:b/>
          <w:color w:val="222222"/>
          <w:sz w:val="20"/>
          <w:szCs w:val="20"/>
          <w:lang w:val="en-GB"/>
        </w:rPr>
        <w:t>CLIENT DATA COLLECTION &amp; CONSENT FORM</w:t>
      </w:r>
    </w:p>
    <w:p w14:paraId="396D5D09" w14:textId="77777777" w:rsidR="00B23A46" w:rsidRPr="00A34F94" w:rsidRDefault="00B23A46" w:rsidP="00B23A46">
      <w:pPr>
        <w:shd w:val="clear" w:color="auto" w:fill="FFFFFF"/>
        <w:spacing w:line="240" w:lineRule="auto"/>
        <w:rPr>
          <w:rFonts w:ascii="Calibri" w:eastAsia="HGSGothicM" w:hAnsi="Calibri" w:cs="Calibri"/>
          <w:b/>
          <w:i/>
          <w:dstrike/>
          <w:color w:val="808080" w:themeColor="background1" w:themeShade="80"/>
          <w:sz w:val="20"/>
          <w:szCs w:val="20"/>
          <w:lang w:val="en-GB"/>
        </w:rPr>
      </w:pPr>
      <w:r w:rsidRPr="00A34F94">
        <w:rPr>
          <w:rFonts w:ascii="Calibri" w:eastAsia="HGSGothicM" w:hAnsi="Calibri" w:cs="Calibri"/>
          <w:b/>
          <w:i/>
          <w:color w:val="808080" w:themeColor="background1" w:themeShade="80"/>
          <w:sz w:val="20"/>
          <w:szCs w:val="20"/>
          <w:lang w:val="en-GB"/>
        </w:rPr>
        <w:t>FOR DIGITAL TOOLS</w:t>
      </w:r>
    </w:p>
    <w:tbl>
      <w:tblPr>
        <w:tblStyle w:val="Grigliatabella"/>
        <w:tblW w:w="9077" w:type="dxa"/>
        <w:tblLook w:val="0680" w:firstRow="0" w:lastRow="0" w:firstColumn="1" w:lastColumn="0" w:noHBand="1" w:noVBand="1"/>
      </w:tblPr>
      <w:tblGrid>
        <w:gridCol w:w="2269"/>
        <w:gridCol w:w="2269"/>
        <w:gridCol w:w="2269"/>
        <w:gridCol w:w="2270"/>
      </w:tblGrid>
      <w:tr w:rsidR="00A34F94" w:rsidRPr="003E258E" w14:paraId="630AC5DE" w14:textId="77777777" w:rsidTr="00A34F94">
        <w:trPr>
          <w:trHeight w:val="26"/>
        </w:trPr>
        <w:tc>
          <w:tcPr>
            <w:tcW w:w="2269" w:type="dxa"/>
          </w:tcPr>
          <w:p w14:paraId="31FA8B21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Gender ID</w:t>
            </w:r>
          </w:p>
        </w:tc>
        <w:tc>
          <w:tcPr>
            <w:tcW w:w="2269" w:type="dxa"/>
          </w:tcPr>
          <w:p w14:paraId="73B834B8" w14:textId="0FF08512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性別</w:t>
            </w:r>
          </w:p>
        </w:tc>
        <w:tc>
          <w:tcPr>
            <w:tcW w:w="2269" w:type="dxa"/>
            <w:shd w:val="clear" w:color="auto" w:fill="auto"/>
          </w:tcPr>
          <w:p w14:paraId="7CCB7ED6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270" w:type="dxa"/>
            <w:shd w:val="clear" w:color="auto" w:fill="auto"/>
          </w:tcPr>
          <w:p w14:paraId="25CDCBA8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肩書</w:t>
            </w:r>
          </w:p>
        </w:tc>
      </w:tr>
      <w:tr w:rsidR="00A34F94" w:rsidRPr="003E258E" w14:paraId="19808B07" w14:textId="77777777" w:rsidTr="00A34F94">
        <w:trPr>
          <w:trHeight w:val="60"/>
        </w:trPr>
        <w:tc>
          <w:tcPr>
            <w:tcW w:w="2269" w:type="dxa"/>
          </w:tcPr>
          <w:p w14:paraId="09C08BF8" w14:textId="17295408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First Name</w:t>
            </w: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 xml:space="preserve"> </w:t>
            </w:r>
          </w:p>
        </w:tc>
        <w:tc>
          <w:tcPr>
            <w:tcW w:w="2269" w:type="dxa"/>
          </w:tcPr>
          <w:p w14:paraId="3AC650F5" w14:textId="27897ED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名</w:t>
            </w:r>
          </w:p>
        </w:tc>
        <w:tc>
          <w:tcPr>
            <w:tcW w:w="2269" w:type="dxa"/>
            <w:shd w:val="clear" w:color="auto" w:fill="auto"/>
          </w:tcPr>
          <w:p w14:paraId="651C92C1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Middle Name</w:t>
            </w:r>
          </w:p>
        </w:tc>
        <w:tc>
          <w:tcPr>
            <w:tcW w:w="2270" w:type="dxa"/>
            <w:shd w:val="clear" w:color="auto" w:fill="auto"/>
          </w:tcPr>
          <w:p w14:paraId="1436E875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フリガナ</w:t>
            </w:r>
          </w:p>
        </w:tc>
      </w:tr>
      <w:tr w:rsidR="00A34F94" w:rsidRPr="003E258E" w14:paraId="275990B5" w14:textId="77777777" w:rsidTr="00A34F94">
        <w:trPr>
          <w:trHeight w:val="60"/>
        </w:trPr>
        <w:tc>
          <w:tcPr>
            <w:tcW w:w="2269" w:type="dxa"/>
          </w:tcPr>
          <w:p w14:paraId="0CE533CD" w14:textId="4981E48A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2269" w:type="dxa"/>
          </w:tcPr>
          <w:p w14:paraId="5000EC6E" w14:textId="4CCD6849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姓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E7B1133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14:paraId="624FB82D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</w:p>
        </w:tc>
      </w:tr>
      <w:tr w:rsidR="00A34F94" w:rsidRPr="003E258E" w14:paraId="4DAF739F" w14:textId="77777777" w:rsidTr="00A34F94">
        <w:trPr>
          <w:trHeight w:val="60"/>
        </w:trPr>
        <w:tc>
          <w:tcPr>
            <w:tcW w:w="2269" w:type="dxa"/>
          </w:tcPr>
          <w:p w14:paraId="736239B2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ostal Code/Zip Code</w:t>
            </w:r>
          </w:p>
        </w:tc>
        <w:tc>
          <w:tcPr>
            <w:tcW w:w="2269" w:type="dxa"/>
          </w:tcPr>
          <w:p w14:paraId="1A4C5DAC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郵便番号</w:t>
            </w:r>
          </w:p>
        </w:tc>
        <w:tc>
          <w:tcPr>
            <w:tcW w:w="2269" w:type="dxa"/>
            <w:shd w:val="clear" w:color="auto" w:fill="auto"/>
          </w:tcPr>
          <w:p w14:paraId="7EB25AA2" w14:textId="77777777" w:rsidR="00A34F94" w:rsidRPr="003E258E" w:rsidRDefault="00A34F94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270" w:type="dxa"/>
            <w:shd w:val="clear" w:color="auto" w:fill="auto"/>
          </w:tcPr>
          <w:p w14:paraId="1B4C002D" w14:textId="576D4668" w:rsidR="00A34F94" w:rsidRPr="003E258E" w:rsidRDefault="004A6766" w:rsidP="00720391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>
              <w:rPr>
                <w:rFonts w:ascii="Calibri" w:eastAsia="HGSGothicM" w:hAnsi="Calibri" w:cs="Calibri" w:hint="eastAsia"/>
                <w:b/>
                <w:sz w:val="20"/>
                <w:szCs w:val="20"/>
                <w:lang w:val="en-GB" w:eastAsia="ja-JP"/>
              </w:rPr>
              <w:t>国</w:t>
            </w:r>
          </w:p>
        </w:tc>
      </w:tr>
      <w:tr w:rsidR="00A34F94" w:rsidRPr="003E258E" w14:paraId="09B340C3" w14:textId="77777777" w:rsidTr="00A34F94">
        <w:trPr>
          <w:trHeight w:val="60"/>
        </w:trPr>
        <w:tc>
          <w:tcPr>
            <w:tcW w:w="2269" w:type="dxa"/>
          </w:tcPr>
          <w:p w14:paraId="6F97D196" w14:textId="4B41234D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State/Province/Region</w:t>
            </w:r>
          </w:p>
        </w:tc>
        <w:tc>
          <w:tcPr>
            <w:tcW w:w="2269" w:type="dxa"/>
            <w:vMerge w:val="restart"/>
          </w:tcPr>
          <w:p w14:paraId="2E5051D1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ご住所</w:t>
            </w:r>
          </w:p>
        </w:tc>
        <w:tc>
          <w:tcPr>
            <w:tcW w:w="2269" w:type="dxa"/>
            <w:shd w:val="clear" w:color="auto" w:fill="auto"/>
          </w:tcPr>
          <w:p w14:paraId="5A5F8F2C" w14:textId="56E4D6E9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2270" w:type="dxa"/>
            <w:shd w:val="clear" w:color="auto" w:fill="auto"/>
          </w:tcPr>
          <w:p w14:paraId="1F04796E" w14:textId="241598BD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電話</w:t>
            </w:r>
          </w:p>
        </w:tc>
      </w:tr>
      <w:tr w:rsidR="00A34F94" w:rsidRPr="003E258E" w14:paraId="0D80B518" w14:textId="77777777" w:rsidTr="00A34F94">
        <w:trPr>
          <w:trHeight w:val="60"/>
        </w:trPr>
        <w:tc>
          <w:tcPr>
            <w:tcW w:w="2269" w:type="dxa"/>
          </w:tcPr>
          <w:p w14:paraId="255B52EA" w14:textId="080D67DF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City</w:t>
            </w:r>
          </w:p>
        </w:tc>
        <w:tc>
          <w:tcPr>
            <w:tcW w:w="2269" w:type="dxa"/>
            <w:vMerge/>
          </w:tcPr>
          <w:p w14:paraId="3B88A09E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2269" w:type="dxa"/>
            <w:shd w:val="clear" w:color="auto" w:fill="auto"/>
          </w:tcPr>
          <w:p w14:paraId="03869D6D" w14:textId="072065F9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2270" w:type="dxa"/>
            <w:shd w:val="clear" w:color="auto" w:fill="auto"/>
          </w:tcPr>
          <w:p w14:paraId="5E5211C6" w14:textId="00F4A98C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携帯電話</w:t>
            </w:r>
          </w:p>
        </w:tc>
      </w:tr>
      <w:tr w:rsidR="00A34F94" w:rsidRPr="003E258E" w14:paraId="2A3BA9CF" w14:textId="77777777" w:rsidTr="00A34F94">
        <w:trPr>
          <w:trHeight w:val="60"/>
        </w:trPr>
        <w:tc>
          <w:tcPr>
            <w:tcW w:w="2269" w:type="dxa"/>
          </w:tcPr>
          <w:p w14:paraId="2C123B7C" w14:textId="75013AFE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Main address</w:t>
            </w:r>
          </w:p>
        </w:tc>
        <w:tc>
          <w:tcPr>
            <w:tcW w:w="2269" w:type="dxa"/>
            <w:vMerge/>
          </w:tcPr>
          <w:p w14:paraId="5280D259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</w:p>
        </w:tc>
        <w:tc>
          <w:tcPr>
            <w:tcW w:w="2269" w:type="dxa"/>
            <w:shd w:val="clear" w:color="auto" w:fill="auto"/>
          </w:tcPr>
          <w:p w14:paraId="3312730E" w14:textId="402C82A9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70" w:type="dxa"/>
            <w:shd w:val="clear" w:color="auto" w:fill="auto"/>
          </w:tcPr>
          <w:p w14:paraId="65D4A7F1" w14:textId="069D6331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Email</w:t>
            </w:r>
          </w:p>
        </w:tc>
      </w:tr>
      <w:tr w:rsidR="00A34F94" w:rsidRPr="003E258E" w14:paraId="3575F588" w14:textId="77777777" w:rsidTr="00A34F94">
        <w:trPr>
          <w:trHeight w:val="60"/>
        </w:trPr>
        <w:tc>
          <w:tcPr>
            <w:tcW w:w="2269" w:type="dxa"/>
          </w:tcPr>
          <w:p w14:paraId="16C05192" w14:textId="656BCBE3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Birthday (gg/mm)</w:t>
            </w:r>
          </w:p>
        </w:tc>
        <w:tc>
          <w:tcPr>
            <w:tcW w:w="2269" w:type="dxa"/>
          </w:tcPr>
          <w:p w14:paraId="6B060F87" w14:textId="7379BE1F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誕生日（月</w:t>
            </w: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/</w:t>
            </w: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日）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628E9571" w14:textId="30DE54C4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shd w:val="clear" w:color="auto" w:fill="D9D9D9" w:themeFill="background1" w:themeFillShade="D9"/>
          </w:tcPr>
          <w:p w14:paraId="1308035E" w14:textId="361A7A9B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A34F94" w:rsidRPr="003E258E" w14:paraId="20A55407" w14:textId="77777777" w:rsidTr="00A34F94">
        <w:trPr>
          <w:trHeight w:val="60"/>
        </w:trPr>
        <w:tc>
          <w:tcPr>
            <w:tcW w:w="2269" w:type="dxa"/>
            <w:shd w:val="clear" w:color="auto" w:fill="auto"/>
          </w:tcPr>
          <w:p w14:paraId="095927B8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referred Language</w:t>
            </w:r>
          </w:p>
        </w:tc>
        <w:tc>
          <w:tcPr>
            <w:tcW w:w="2269" w:type="dxa"/>
            <w:shd w:val="clear" w:color="auto" w:fill="auto"/>
          </w:tcPr>
          <w:p w14:paraId="3C5571FF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ご希望の言語</w:t>
            </w:r>
          </w:p>
        </w:tc>
        <w:tc>
          <w:tcPr>
            <w:tcW w:w="2269" w:type="dxa"/>
            <w:shd w:val="clear" w:color="auto" w:fill="auto"/>
          </w:tcPr>
          <w:p w14:paraId="3503074C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  <w:t>Preferred Method of Contact</w:t>
            </w:r>
          </w:p>
        </w:tc>
        <w:tc>
          <w:tcPr>
            <w:tcW w:w="2270" w:type="dxa"/>
            <w:shd w:val="clear" w:color="auto" w:fill="auto"/>
          </w:tcPr>
          <w:p w14:paraId="503BC946" w14:textId="77777777" w:rsidR="00A34F94" w:rsidRPr="003E258E" w:rsidRDefault="00A34F94" w:rsidP="00A34F94">
            <w:pPr>
              <w:spacing w:line="240" w:lineRule="auto"/>
              <w:rPr>
                <w:rFonts w:ascii="Calibri" w:eastAsia="HGSGothicM" w:hAnsi="Calibri" w:cs="Calibri"/>
                <w:b/>
                <w:sz w:val="20"/>
                <w:szCs w:val="20"/>
                <w:lang w:val="en-GB"/>
              </w:rPr>
            </w:pPr>
            <w:r w:rsidRPr="003E258E">
              <w:rPr>
                <w:rFonts w:ascii="Calibri" w:eastAsia="HGSGothicM" w:hAnsi="Calibri" w:cs="Calibri"/>
                <w:b/>
                <w:sz w:val="20"/>
                <w:szCs w:val="20"/>
                <w:lang w:val="en-GB" w:eastAsia="ja-JP"/>
              </w:rPr>
              <w:t>ご希望の連絡方法</w:t>
            </w:r>
          </w:p>
        </w:tc>
      </w:tr>
    </w:tbl>
    <w:p w14:paraId="393405A9" w14:textId="207F925E" w:rsidR="00B23A46" w:rsidRPr="00A34F94" w:rsidRDefault="00B23A46" w:rsidP="00B23A46">
      <w:pPr>
        <w:shd w:val="clear" w:color="auto" w:fill="FFFFFF"/>
        <w:spacing w:line="240" w:lineRule="auto"/>
        <w:rPr>
          <w:rFonts w:ascii="Calibri" w:eastAsia="HGSGothicM" w:hAnsi="Calibri" w:cs="Calibri"/>
          <w:b/>
          <w:dstrike/>
          <w:color w:val="222222"/>
          <w:sz w:val="20"/>
          <w:szCs w:val="20"/>
          <w:lang w:val="en-GB"/>
        </w:rPr>
      </w:pP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61BDA" w:rsidRPr="00A34F94" w14:paraId="69E670CE" w14:textId="77777777" w:rsidTr="00A34F94">
        <w:tc>
          <w:tcPr>
            <w:tcW w:w="9067" w:type="dxa"/>
          </w:tcPr>
          <w:p w14:paraId="70683D54" w14:textId="031EA7F0" w:rsidR="00E61BDA" w:rsidRPr="00B539C9" w:rsidRDefault="006B142D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</w:pP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お客様のプライバシーは当社にとって極めて重要です</w:t>
            </w:r>
          </w:p>
          <w:p w14:paraId="6A05AAA9" w14:textId="37D5406B" w:rsidR="00E61BDA" w:rsidRPr="00B539C9" w:rsidRDefault="00D67ADE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</w:pPr>
            <w:r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通知情報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を読んだ上で、</w:t>
            </w:r>
            <w:r w:rsidR="00151B28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マルニ本社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が私の個人データを、</w:t>
            </w:r>
            <w:r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通知情報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段落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3.1.</w:t>
            </w:r>
            <w:r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b</w:t>
            </w:r>
            <w:r w:rsidR="006B142D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)</w:t>
            </w:r>
            <w:r w:rsidR="00151B28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 xml:space="preserve"> </w:t>
            </w:r>
            <w:r w:rsidR="001454B2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に記載されている</w:t>
            </w:r>
            <w:r w:rsidR="001454B2" w:rsidRPr="00B539C9">
              <w:rPr>
                <w:rFonts w:ascii="Calibri" w:eastAsia="HGSGothicM" w:hAnsi="Calibri" w:cs="Calibri"/>
                <w:b/>
                <w:bCs/>
                <w:color w:val="222222"/>
                <w:sz w:val="20"/>
                <w:lang w:val="en-GB" w:eastAsia="ja-JP"/>
              </w:rPr>
              <w:t>マーケティング</w:t>
            </w:r>
            <w:r w:rsidR="001454B2" w:rsidRPr="00B539C9">
              <w:rPr>
                <w:rFonts w:ascii="Calibri" w:eastAsia="HGSGothicM" w:hAnsi="Calibri" w:cs="Calibri"/>
                <w:b/>
                <w:bCs/>
                <w:color w:val="222222"/>
                <w:sz w:val="20"/>
                <w:lang w:val="en-GB" w:eastAsia="ja-JP"/>
              </w:rPr>
              <w:t>*</w:t>
            </w:r>
            <w:r w:rsidR="001454B2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目的で処理すること</w:t>
            </w:r>
            <w:r w:rsidR="003A0E6D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に同意します</w:t>
            </w:r>
            <w:r w:rsidR="001454B2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。</w:t>
            </w:r>
          </w:p>
          <w:p w14:paraId="76710C01" w14:textId="134D4300" w:rsidR="00E61BDA" w:rsidRPr="00B539C9" w:rsidRDefault="00E61BDA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</w:pP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6B142D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はい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 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6B142D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いいえ</w:t>
            </w:r>
          </w:p>
        </w:tc>
      </w:tr>
      <w:tr w:rsidR="00E61BDA" w:rsidRPr="00A34F94" w14:paraId="45C90F28" w14:textId="77777777" w:rsidTr="00A34F94">
        <w:tc>
          <w:tcPr>
            <w:tcW w:w="9067" w:type="dxa"/>
          </w:tcPr>
          <w:p w14:paraId="7AA7806B" w14:textId="0F03BDDF" w:rsidR="00833449" w:rsidRPr="00B539C9" w:rsidRDefault="00D67ADE" w:rsidP="00833449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bCs/>
                <w:color w:val="222222"/>
                <w:sz w:val="20"/>
                <w:lang w:eastAsia="ja-JP"/>
              </w:rPr>
            </w:pPr>
            <w:r>
              <w:rPr>
                <w:rFonts w:ascii="Calibri" w:eastAsia="HGSGothicM" w:hAnsi="Calibri" w:cs="Calibri" w:hint="eastAsia"/>
                <w:color w:val="222222"/>
                <w:sz w:val="20"/>
                <w:lang w:eastAsia="ja-JP"/>
              </w:rPr>
              <w:t>通知情報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を読んだ上で、共同管理者である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OTB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と</w:t>
            </w:r>
            <w:r w:rsidR="003A0E6D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マルニ本社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が私の個人データを、</w:t>
            </w:r>
            <w:r>
              <w:rPr>
                <w:rFonts w:ascii="Calibri" w:eastAsia="HGSGothicM" w:hAnsi="Calibri" w:cs="Calibri" w:hint="eastAsia"/>
                <w:color w:val="222222"/>
                <w:sz w:val="20"/>
                <w:lang w:eastAsia="ja-JP"/>
              </w:rPr>
              <w:t>通知情報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段落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>3.2.a)</w:t>
            </w:r>
            <w:r w:rsidR="003A0E6D" w:rsidRPr="00B539C9">
              <w:rPr>
                <w:rFonts w:ascii="Calibri" w:eastAsia="HGSGothicM" w:hAnsi="Calibri" w:cs="Calibri"/>
                <w:color w:val="222222"/>
                <w:sz w:val="20"/>
                <w:lang w:eastAsia="ja-JP"/>
              </w:rPr>
              <w:t xml:space="preserve"> 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に記載されている顧客の嗜好に</w:t>
            </w:r>
            <w:r w:rsidR="003A0E6D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沿ったご案内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を</w:t>
            </w:r>
            <w:r w:rsidR="003A0E6D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行う</w:t>
            </w:r>
            <w:r w:rsidR="00833449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た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めの</w:t>
            </w:r>
            <w:r w:rsidR="00A40931" w:rsidRPr="00B539C9">
              <w:rPr>
                <w:rFonts w:ascii="Calibri" w:eastAsia="HGSGothicM" w:hAnsi="Calibri" w:cs="Calibri" w:hint="eastAsia"/>
                <w:b/>
                <w:bCs/>
                <w:color w:val="222222"/>
                <w:sz w:val="20"/>
                <w:lang w:val="en-GB" w:eastAsia="ja-JP"/>
              </w:rPr>
              <w:t>プロファイリング</w:t>
            </w:r>
            <w:r w:rsidR="00833449" w:rsidRPr="00B539C9">
              <w:rPr>
                <w:rFonts w:ascii="Calibri" w:eastAsia="HGSGothicM" w:hAnsi="Calibri" w:cs="Calibri"/>
                <w:b/>
                <w:bCs/>
                <w:color w:val="222222"/>
                <w:sz w:val="20"/>
                <w:lang w:eastAsia="ja-JP"/>
              </w:rPr>
              <w:t>**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の目的で処理すること</w:t>
            </w:r>
            <w:r w:rsidR="003A0E6D" w:rsidRPr="00B539C9">
              <w:rPr>
                <w:rFonts w:ascii="Calibri" w:eastAsia="HGSGothicM" w:hAnsi="Calibri" w:cs="Calibri" w:hint="eastAsia"/>
                <w:color w:val="222222"/>
                <w:sz w:val="20"/>
                <w:lang w:val="en-GB" w:eastAsia="ja-JP"/>
              </w:rPr>
              <w:t>に同意し</w:t>
            </w:r>
            <w:r w:rsidR="00833449" w:rsidRPr="00B539C9">
              <w:rPr>
                <w:rFonts w:ascii="Calibri" w:eastAsia="HGSGothicM" w:hAnsi="Calibri" w:cs="Calibri"/>
                <w:color w:val="222222"/>
                <w:sz w:val="20"/>
                <w:lang w:val="en-GB" w:eastAsia="ja-JP"/>
              </w:rPr>
              <w:t>ます。</w:t>
            </w:r>
          </w:p>
          <w:p w14:paraId="6A5E7C07" w14:textId="5D38C962" w:rsidR="00E61BDA" w:rsidRPr="00B539C9" w:rsidRDefault="00E61BDA" w:rsidP="00E61BDA">
            <w:pPr>
              <w:shd w:val="clear" w:color="auto" w:fill="FFFFFF"/>
              <w:spacing w:line="240" w:lineRule="auto"/>
              <w:jc w:val="both"/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</w:pP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833449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はい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 </w:t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ab/>
            </w:r>
            <w:r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/>
              </w:rPr>
              <w:t xml:space="preserve"> </w:t>
            </w:r>
            <w:r w:rsidR="00833449" w:rsidRPr="00B539C9">
              <w:rPr>
                <w:rFonts w:ascii="Calibri" w:eastAsia="HGSGothicM" w:hAnsi="Calibri" w:cs="Calibri"/>
                <w:b/>
                <w:color w:val="222222"/>
                <w:sz w:val="20"/>
                <w:lang w:val="en-GB" w:eastAsia="ja-JP"/>
              </w:rPr>
              <w:t>いいえ</w:t>
            </w:r>
          </w:p>
        </w:tc>
      </w:tr>
    </w:tbl>
    <w:p w14:paraId="01B4D561" w14:textId="15A40878" w:rsidR="00E61BDA" w:rsidRDefault="00E61BDA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</w:p>
    <w:p w14:paraId="50E5A814" w14:textId="3433D7ED" w:rsidR="00BA4390" w:rsidRPr="00A34F94" w:rsidRDefault="00BA4390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  <w:r w:rsidRPr="00A40931">
        <w:rPr>
          <w:rFonts w:ascii="Calibri" w:eastAsia="HGPGothicM" w:hAnsi="Calibri" w:cs="Calibri" w:hint="eastAsia"/>
          <w:b/>
          <w:color w:val="222222"/>
          <w:sz w:val="20"/>
          <w:lang w:val="en-GB" w:eastAsia="ja-JP"/>
        </w:rPr>
        <w:t>マーケティングへの</w:t>
      </w:r>
      <w:r w:rsidRPr="00A40931">
        <w:rPr>
          <w:rFonts w:ascii="Calibri" w:eastAsia="HGPGothicM" w:hAnsi="Calibri" w:cs="Calibri"/>
          <w:b/>
          <w:color w:val="222222"/>
          <w:sz w:val="20"/>
          <w:lang w:val="en-GB" w:eastAsia="ja-JP"/>
        </w:rPr>
        <w:t>同意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は、受信した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E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メール内のオプションをクリックすることで、いつでも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配信停止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することができます。また、</w:t>
      </w:r>
      <w:hyperlink r:id="rId10" w:history="1">
        <w:r w:rsidRPr="00A40931">
          <w:rPr>
            <w:rStyle w:val="Collegamentoipertestuale"/>
            <w:rFonts w:ascii="Calibri" w:eastAsia="HGPGothicM" w:hAnsi="Calibri" w:cs="Calibri"/>
            <w:bCs/>
            <w:sz w:val="20"/>
            <w:lang w:val="en-GB" w:eastAsia="ja-JP"/>
          </w:rPr>
          <w:t>privacy@marni.com</w:t>
        </w:r>
      </w:hyperlink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宛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へ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E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メール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もしくは別紙の</w:t>
      </w:r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プライバシーポリシー（ストアもしくはマルニのウェブサイト</w:t>
      </w:r>
      <w:hyperlink r:id="rId11" w:history="1">
        <w:r w:rsidRPr="00A40931">
          <w:rPr>
            <w:rStyle w:val="Collegamentoipertestuale"/>
            <w:rFonts w:ascii="Calibri" w:eastAsia="HGPGothicM" w:hAnsi="Calibri" w:cs="Calibri" w:hint="eastAsia"/>
            <w:sz w:val="20"/>
            <w:u w:val="none"/>
            <w:lang w:val="en-GB" w:eastAsia="ja-JP"/>
          </w:rPr>
          <w:t>w</w:t>
        </w:r>
        <w:r w:rsidRPr="00A40931">
          <w:rPr>
            <w:rStyle w:val="Collegamentoipertestuale"/>
            <w:rFonts w:ascii="Calibri" w:eastAsia="HGPGothicM" w:hAnsi="Calibri" w:cs="Calibri"/>
            <w:sz w:val="20"/>
            <w:u w:val="none"/>
            <w:lang w:val="en-GB" w:eastAsia="ja-JP"/>
          </w:rPr>
          <w:t>ww.marni.com/jp</w:t>
        </w:r>
      </w:hyperlink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で入手可能）</w:t>
      </w:r>
      <w:r w:rsidR="00D67ADE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通知情報</w:t>
      </w:r>
      <w:r w:rsidRPr="00A40931">
        <w:rPr>
          <w:rFonts w:ascii="Calibri" w:eastAsia="HGPGothicM" w:hAnsi="Calibri" w:cs="Calibri"/>
          <w:color w:val="222222"/>
          <w:sz w:val="20"/>
          <w:lang w:val="en-GB" w:eastAsia="ja-JP"/>
        </w:rPr>
        <w:t>の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段落１に記載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されているマルニ本社宛に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ご連絡いただくことによっても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GB" w:eastAsia="ja-JP"/>
        </w:rPr>
        <w:t>取り消すことが</w:t>
      </w:r>
      <w:r w:rsidRPr="00A40931">
        <w:rPr>
          <w:rFonts w:ascii="Calibri" w:eastAsia="HGPGothicM" w:hAnsi="Calibri" w:cs="Calibri"/>
          <w:bCs/>
          <w:color w:val="222222"/>
          <w:sz w:val="20"/>
          <w:lang w:val="en-GB" w:eastAsia="ja-JP"/>
        </w:rPr>
        <w:t>できます。</w:t>
      </w:r>
      <w:r w:rsidRPr="00A40931">
        <w:rPr>
          <w:rFonts w:ascii="Calibri" w:eastAsia="HGPGothicM" w:hAnsi="Calibri" w:cs="Calibri"/>
          <w:b/>
          <w:color w:val="222222"/>
          <w:sz w:val="20"/>
          <w:lang w:val="en-US" w:eastAsia="ja-JP"/>
        </w:rPr>
        <w:t>プロファイリングへの同意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は、</w:t>
      </w:r>
      <w:hyperlink r:id="rId12" w:history="1">
        <w:r w:rsidRPr="00A40931">
          <w:rPr>
            <w:rStyle w:val="Collegamentoipertestuale"/>
            <w:rFonts w:ascii="Calibri" w:eastAsia="HGPGothicM" w:hAnsi="Calibri" w:cs="Calibri"/>
            <w:bCs/>
            <w:sz w:val="20"/>
            <w:u w:val="none"/>
            <w:lang w:eastAsia="ja-JP"/>
          </w:rPr>
          <w:t>privacy@marni.com</w:t>
        </w:r>
      </w:hyperlink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もしくは</w:t>
      </w:r>
      <w:hyperlink r:id="rId13" w:history="1">
        <w:r w:rsidRPr="00A40931">
          <w:rPr>
            <w:rStyle w:val="Collegamentoipertestuale"/>
            <w:rFonts w:ascii="Calibri" w:eastAsia="HGPGothicM" w:hAnsi="Calibri" w:cs="Calibri"/>
            <w:bCs/>
            <w:sz w:val="20"/>
            <w:u w:val="none"/>
            <w:lang w:eastAsia="ja-JP"/>
          </w:rPr>
          <w:t>privacy@otb.net</w:t>
        </w:r>
      </w:hyperlink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宛の</w:t>
      </w:r>
      <w:r w:rsidRPr="00A40931">
        <w:rPr>
          <w:rFonts w:ascii="Calibri" w:eastAsia="HGPGothicM" w:hAnsi="Calibri" w:cs="Calibri"/>
          <w:bCs/>
          <w:color w:val="222222"/>
          <w:sz w:val="20"/>
          <w:lang w:eastAsia="ja-JP"/>
        </w:rPr>
        <w:t>E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メール、または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別紙のプライバシーポリシー</w:t>
      </w:r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（ストアもしくはマルニのウェブサイト</w:t>
      </w:r>
      <w:hyperlink r:id="rId14" w:history="1">
        <w:r w:rsidRPr="00A40931">
          <w:rPr>
            <w:rStyle w:val="Collegamentoipertestuale"/>
            <w:rFonts w:ascii="Calibri" w:eastAsia="HGPGothicM" w:hAnsi="Calibri" w:cs="Calibri" w:hint="eastAsia"/>
            <w:sz w:val="20"/>
            <w:u w:val="none"/>
            <w:lang w:val="en-GB" w:eastAsia="ja-JP"/>
          </w:rPr>
          <w:t>w</w:t>
        </w:r>
        <w:r w:rsidRPr="00A40931">
          <w:rPr>
            <w:rStyle w:val="Collegamentoipertestuale"/>
            <w:rFonts w:ascii="Calibri" w:eastAsia="HGPGothicM" w:hAnsi="Calibri" w:cs="Calibri"/>
            <w:sz w:val="20"/>
            <w:u w:val="none"/>
            <w:lang w:val="en-GB" w:eastAsia="ja-JP"/>
          </w:rPr>
          <w:t>ww.marni.com/jp</w:t>
        </w:r>
      </w:hyperlink>
      <w:r w:rsidRPr="00A40931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で入手可能）</w:t>
      </w:r>
      <w:r w:rsidR="00D67ADE">
        <w:rPr>
          <w:rFonts w:ascii="Calibri" w:eastAsia="HGPGothicM" w:hAnsi="Calibri" w:cs="Calibri" w:hint="eastAsia"/>
          <w:color w:val="222222"/>
          <w:sz w:val="20"/>
          <w:lang w:val="en-GB" w:eastAsia="ja-JP"/>
        </w:rPr>
        <w:t>通知情報</w:t>
      </w:r>
      <w:r w:rsidRPr="00A40931">
        <w:rPr>
          <w:rFonts w:ascii="Calibri" w:eastAsia="HGPGothicM" w:hAnsi="Calibri" w:cs="Calibri"/>
          <w:color w:val="222222"/>
          <w:sz w:val="20"/>
          <w:lang w:eastAsia="ja-JP"/>
        </w:rPr>
        <w:t>の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段落</w:t>
      </w:r>
      <w:r w:rsidRPr="00A40931">
        <w:rPr>
          <w:rFonts w:ascii="Calibri" w:eastAsia="HGPGothicM" w:hAnsi="Calibri" w:cs="Calibri"/>
          <w:bCs/>
          <w:color w:val="222222"/>
          <w:sz w:val="20"/>
          <w:lang w:eastAsia="ja-JP"/>
        </w:rPr>
        <w:t>１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に記載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されている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共同管理者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に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ご連絡</w:t>
      </w:r>
      <w:r w:rsidRPr="00A40931">
        <w:rPr>
          <w:rFonts w:ascii="Calibri" w:eastAsia="HGPGothicM" w:hAnsi="Calibri" w:cs="Calibri"/>
          <w:bCs/>
          <w:color w:val="222222"/>
          <w:sz w:val="20"/>
          <w:lang w:eastAsia="ja-JP"/>
        </w:rPr>
        <w:t>いただく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ことにより、いつでも</w:t>
      </w:r>
      <w:r w:rsidRPr="00A40931">
        <w:rPr>
          <w:rFonts w:ascii="Calibri" w:eastAsia="HGPGothicM" w:hAnsi="Calibri" w:cs="Calibri" w:hint="eastAsia"/>
          <w:bCs/>
          <w:color w:val="222222"/>
          <w:sz w:val="20"/>
          <w:lang w:val="en-US" w:eastAsia="ja-JP"/>
        </w:rPr>
        <w:t>取り消し</w:t>
      </w:r>
      <w:r w:rsidRPr="00A40931">
        <w:rPr>
          <w:rFonts w:ascii="Calibri" w:eastAsia="HGPGothicM" w:hAnsi="Calibri" w:cs="Calibri"/>
          <w:bCs/>
          <w:color w:val="222222"/>
          <w:sz w:val="20"/>
          <w:lang w:val="en-US" w:eastAsia="ja-JP"/>
        </w:rPr>
        <w:t>することができます。</w:t>
      </w:r>
    </w:p>
    <w:p w14:paraId="642CA145" w14:textId="4C6C439D" w:rsidR="00A34F94" w:rsidRDefault="00A34F94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</w:p>
    <w:p w14:paraId="706AB9F8" w14:textId="77777777" w:rsidR="00BA4390" w:rsidRPr="00A34F94" w:rsidRDefault="00BA4390" w:rsidP="00E61BDA">
      <w:pPr>
        <w:shd w:val="clear" w:color="auto" w:fill="FFFFFF"/>
        <w:spacing w:line="240" w:lineRule="auto"/>
        <w:rPr>
          <w:rFonts w:ascii="Calibri" w:eastAsia="HGSGothicM" w:hAnsi="Calibri" w:cs="Calibri"/>
          <w:b/>
          <w:bCs/>
          <w:color w:val="222222"/>
          <w:sz w:val="20"/>
          <w:szCs w:val="20"/>
          <w:lang w:val="en-GB" w:eastAsia="ja-JP"/>
        </w:rPr>
      </w:pPr>
    </w:p>
    <w:p w14:paraId="5B9560C2" w14:textId="77777777" w:rsidR="006E4197" w:rsidRPr="00B539C9" w:rsidRDefault="009C392F">
      <w:pPr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</w:pP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 xml:space="preserve">* 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［</w:t>
      </w:r>
      <w:r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注意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：</w:t>
      </w:r>
      <w:r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太字</w:t>
      </w:r>
      <w:r w:rsidR="003C2D66"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部分には、ポップアップかマウスオーバーで以下の文章を表示させ</w:t>
      </w:r>
      <w:r w:rsidR="002A77A3" w:rsidRPr="00A34F94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ること</w:t>
      </w:r>
      <w:r w:rsidR="003C2D66"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］</w:t>
      </w:r>
    </w:p>
    <w:p w14:paraId="69A92F37" w14:textId="62104C29" w:rsidR="003C2D66" w:rsidRPr="00B539C9" w:rsidRDefault="003A0E6D">
      <w:pPr>
        <w:rPr>
          <w:rFonts w:ascii="Calibri" w:eastAsia="HGSGothicM" w:hAnsi="Calibri" w:cs="Calibri"/>
          <w:sz w:val="20"/>
          <w:szCs w:val="20"/>
          <w:lang w:val="en-GB" w:eastAsia="ja-JP"/>
        </w:rPr>
      </w:pP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マルニ本社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は、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基本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データ、連絡先データおよび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購入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データを、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お客様</w:t>
      </w:r>
      <w:r w:rsidR="00041A5E" w:rsidRPr="00A40931">
        <w:rPr>
          <w:rFonts w:ascii="Calibri" w:eastAsia="HGSGothicM" w:hAnsi="Calibri" w:cs="Calibri"/>
          <w:sz w:val="20"/>
          <w:szCs w:val="20"/>
          <w:lang w:eastAsia="ja-JP"/>
        </w:rPr>
        <w:t>が登録しているソーシャルネットワークでの広告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表示</w:t>
      </w:r>
      <w:r w:rsidR="00041A5E" w:rsidRPr="00A40931">
        <w:rPr>
          <w:rFonts w:ascii="Calibri" w:eastAsia="HGSGothicM" w:hAnsi="Calibri" w:cs="Calibri"/>
          <w:sz w:val="20"/>
          <w:szCs w:val="20"/>
          <w:lang w:eastAsia="ja-JP"/>
        </w:rPr>
        <w:t>、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自動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配信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方法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（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E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メール、ニュースレター等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）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および従来の連絡方法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（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郵便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、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lastRenderedPageBreak/>
        <w:t>お電話</w:t>
      </w:r>
      <w:r w:rsidR="002A77A3" w:rsidRPr="00B539C9">
        <w:rPr>
          <w:rFonts w:ascii="Calibri" w:eastAsia="HGSGothicM" w:hAnsi="Calibri" w:cs="Calibri"/>
          <w:sz w:val="20"/>
          <w:szCs w:val="20"/>
          <w:lang w:val="en-GB" w:eastAsia="ja-JP"/>
        </w:rPr>
        <w:t>）</w:t>
      </w:r>
      <w:r w:rsidR="002A77A3" w:rsidRPr="00A40931">
        <w:rPr>
          <w:rFonts w:ascii="Calibri" w:eastAsia="HGSGothicM" w:hAnsi="Calibri" w:cs="Calibri"/>
          <w:sz w:val="20"/>
          <w:szCs w:val="20"/>
          <w:lang w:eastAsia="ja-JP"/>
        </w:rPr>
        <w:t>による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ご案内</w:t>
      </w:r>
      <w:r w:rsidR="003C2D66" w:rsidRPr="00A40931">
        <w:rPr>
          <w:rFonts w:ascii="Calibri" w:eastAsia="HGSGothicM" w:hAnsi="Calibri" w:cs="Calibri"/>
          <w:sz w:val="20"/>
          <w:szCs w:val="20"/>
          <w:lang w:eastAsia="ja-JP"/>
        </w:rPr>
        <w:t>、市場調査の実施、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プロモーションや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セール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の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ご案内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、</w:t>
      </w:r>
      <w:r w:rsidR="003C2D66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営業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情報の</w:t>
      </w:r>
      <w:r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ご案内</w:t>
      </w:r>
      <w:r w:rsidR="002A77A3" w:rsidRPr="00B539C9">
        <w:rPr>
          <w:rFonts w:ascii="Calibri" w:eastAsia="HGSGothicM" w:hAnsi="Calibri" w:cs="Calibri" w:hint="eastAsia"/>
          <w:sz w:val="20"/>
          <w:szCs w:val="20"/>
          <w:lang w:val="en-GB" w:eastAsia="ja-JP"/>
        </w:rPr>
        <w:t>（</w:t>
      </w:r>
      <w:r w:rsidR="002A77A3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場合によってはカスタマイズされたもの</w:t>
      </w:r>
      <w:r w:rsidR="002A77A3" w:rsidRPr="00B539C9">
        <w:rPr>
          <w:rFonts w:ascii="Calibri" w:eastAsia="HGSGothicM" w:hAnsi="Calibri" w:cs="Calibri" w:hint="eastAsia"/>
          <w:sz w:val="20"/>
          <w:szCs w:val="20"/>
          <w:lang w:val="en-GB" w:eastAsia="ja-JP"/>
        </w:rPr>
        <w:t>）</w:t>
      </w:r>
      <w:r w:rsidR="00041A5E" w:rsidRPr="00A40931">
        <w:rPr>
          <w:rFonts w:ascii="Calibri" w:eastAsia="HGSGothicM" w:hAnsi="Calibri" w:cs="Calibri" w:hint="eastAsia"/>
          <w:sz w:val="20"/>
          <w:szCs w:val="20"/>
          <w:lang w:eastAsia="ja-JP"/>
        </w:rPr>
        <w:t>のために処理することができます。</w:t>
      </w:r>
    </w:p>
    <w:p w14:paraId="668E37FE" w14:textId="7CE1A41C" w:rsidR="002A77A3" w:rsidRPr="00B539C9" w:rsidRDefault="002A77A3" w:rsidP="002A77A3">
      <w:pPr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</w:pP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 xml:space="preserve">** 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［</w:t>
      </w:r>
      <w:r w:rsidRPr="00A40931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注意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：</w:t>
      </w:r>
      <w:r w:rsidRPr="00A40931">
        <w:rPr>
          <w:rFonts w:ascii="Calibri" w:eastAsia="HGSGothicM" w:hAnsi="Calibri" w:cs="Calibri"/>
          <w:b/>
          <w:bCs/>
          <w:sz w:val="20"/>
          <w:szCs w:val="20"/>
          <w:lang w:eastAsia="ja-JP"/>
        </w:rPr>
        <w:t>太字部分には、ポップアップかマウスオーバーで以下の文章を表示させること</w:t>
      </w:r>
      <w:r w:rsidRPr="00B539C9">
        <w:rPr>
          <w:rFonts w:ascii="Calibri" w:eastAsia="HGSGothicM" w:hAnsi="Calibri" w:cs="Calibri"/>
          <w:b/>
          <w:bCs/>
          <w:sz w:val="20"/>
          <w:szCs w:val="20"/>
          <w:lang w:val="en-GB" w:eastAsia="ja-JP"/>
        </w:rPr>
        <w:t>］</w:t>
      </w:r>
    </w:p>
    <w:p w14:paraId="10038976" w14:textId="6A8193E5" w:rsidR="00715AAE" w:rsidRPr="00A34F94" w:rsidRDefault="00715AAE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共同データ管理者は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基本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データ、連絡先データ、販売データ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ストア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で収集</w:t>
      </w:r>
      <w:r w:rsidR="00FC3A16"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さ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れるデータ、購入データ、</w:t>
      </w:r>
      <w:r w:rsidR="00007FEB" w:rsidRPr="00007FEB">
        <w:rPr>
          <w:rFonts w:ascii="Calibri" w:eastAsia="HGSGothicM" w:hAnsi="Calibri" w:cs="Calibri" w:hint="eastAsia"/>
          <w:sz w:val="20"/>
          <w:szCs w:val="20"/>
          <w:lang w:val="en-US" w:eastAsia="ja-JP"/>
        </w:rPr>
        <w:t>時報データと行為データの追跡</w:t>
      </w:r>
      <w:r w:rsidR="00007FEB">
        <w:rPr>
          <w:rFonts w:ascii="Calibri" w:eastAsia="HGSGothicM" w:hAnsi="Calibri" w:cs="Calibri" w:hint="eastAsia"/>
          <w:sz w:val="20"/>
          <w:szCs w:val="20"/>
          <w:lang w:val="en-US" w:eastAsia="ja-JP"/>
        </w:rPr>
        <w:t>および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閲覧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データを、プロファイリング目的または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上述のデータ</w:t>
      </w:r>
      <w:r w:rsidR="00887449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の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自動処理</w:t>
      </w:r>
      <w:r w:rsidR="00887449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による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購入傾向</w:t>
      </w:r>
      <w:r w:rsidR="00887449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の</w:t>
      </w:r>
      <w:r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分析</w:t>
      </w:r>
      <w:r w:rsidR="00887449"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の目的で処理することができます。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この処理は、顧客プロファイルを作成し、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お客様の嗜好に沿ったご案内を行う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ためにも、購入傾向の理解と予測を</w:t>
      </w:r>
      <w:r w:rsidR="003A0E6D" w:rsidRPr="00A40931">
        <w:rPr>
          <w:rFonts w:ascii="Calibri" w:eastAsia="HGSGothicM" w:hAnsi="Calibri" w:cs="Calibri" w:hint="eastAsia"/>
          <w:sz w:val="20"/>
          <w:szCs w:val="20"/>
          <w:lang w:val="en-US" w:eastAsia="ja-JP"/>
        </w:rPr>
        <w:t>分析する</w:t>
      </w:r>
      <w:r w:rsidRPr="00A40931">
        <w:rPr>
          <w:rFonts w:ascii="Calibri" w:eastAsia="HGSGothicM" w:hAnsi="Calibri" w:cs="Calibri"/>
          <w:sz w:val="20"/>
          <w:szCs w:val="20"/>
          <w:lang w:val="en-US" w:eastAsia="ja-JP"/>
        </w:rPr>
        <w:t>ことを目的としています。</w:t>
      </w:r>
    </w:p>
    <w:p w14:paraId="3F79E445" w14:textId="42370D39" w:rsidR="00887449" w:rsidRPr="00A34F94" w:rsidRDefault="00887449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</w:p>
    <w:p w14:paraId="55031B99" w14:textId="1D97D5BA" w:rsidR="00887449" w:rsidRPr="00A34F94" w:rsidRDefault="00887449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 xml:space="preserve">最終更新　</w:t>
      </w: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>202</w:t>
      </w:r>
      <w:r w:rsidR="00B539C9">
        <w:rPr>
          <w:rFonts w:ascii="Calibri" w:eastAsia="HGSGothicM" w:hAnsi="Calibri" w:cs="Calibri"/>
          <w:sz w:val="20"/>
          <w:szCs w:val="20"/>
          <w:lang w:val="en-US" w:eastAsia="ja-JP"/>
        </w:rPr>
        <w:t>1</w:t>
      </w: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>年</w:t>
      </w:r>
      <w:r w:rsidR="00007FEB">
        <w:rPr>
          <w:rFonts w:ascii="Calibri" w:eastAsia="HGSGothicM" w:hAnsi="Calibri" w:cs="Calibri" w:hint="eastAsia"/>
          <w:sz w:val="20"/>
          <w:szCs w:val="20"/>
          <w:lang w:val="en-US" w:eastAsia="ja-JP"/>
        </w:rPr>
        <w:t>９</w:t>
      </w:r>
      <w:r w:rsidRPr="00A34F94">
        <w:rPr>
          <w:rFonts w:ascii="Calibri" w:eastAsia="HGSGothicM" w:hAnsi="Calibri" w:cs="Calibri"/>
          <w:sz w:val="20"/>
          <w:szCs w:val="20"/>
          <w:lang w:val="en-US" w:eastAsia="ja-JP"/>
        </w:rPr>
        <w:t>月</w:t>
      </w:r>
    </w:p>
    <w:p w14:paraId="3FB5598C" w14:textId="77777777" w:rsidR="00887449" w:rsidRPr="00A34F94" w:rsidRDefault="00887449" w:rsidP="00715AAE">
      <w:pPr>
        <w:rPr>
          <w:rFonts w:ascii="Calibri" w:eastAsia="HGSGothicM" w:hAnsi="Calibri" w:cs="Calibri"/>
          <w:sz w:val="20"/>
          <w:szCs w:val="20"/>
          <w:lang w:val="en-US" w:eastAsia="ja-JP"/>
        </w:rPr>
      </w:pPr>
    </w:p>
    <w:p w14:paraId="04BDF9ED" w14:textId="7C0FCDB0" w:rsidR="003C2D66" w:rsidRPr="00A34F94" w:rsidRDefault="003C2D66">
      <w:pPr>
        <w:rPr>
          <w:rFonts w:ascii="Calibri" w:eastAsia="HGSGothicM" w:hAnsi="Calibri" w:cs="Calibri"/>
          <w:sz w:val="20"/>
          <w:szCs w:val="20"/>
          <w:lang w:val="en-US" w:eastAsia="ja-JP"/>
        </w:rPr>
      </w:pPr>
    </w:p>
    <w:p w14:paraId="204F1D93" w14:textId="162E5A0F" w:rsidR="00B23A46" w:rsidRPr="00A34F94" w:rsidRDefault="00B23A46">
      <w:pPr>
        <w:rPr>
          <w:rFonts w:ascii="Calibri" w:eastAsia="HGSGothicM" w:hAnsi="Calibri" w:cs="Calibri"/>
          <w:sz w:val="20"/>
          <w:szCs w:val="20"/>
          <w:lang w:eastAsia="ja-JP"/>
        </w:rPr>
      </w:pPr>
    </w:p>
    <w:p w14:paraId="0B41BA22" w14:textId="738E652B" w:rsidR="00B23A46" w:rsidRPr="00A34F94" w:rsidRDefault="00B23A46">
      <w:pPr>
        <w:rPr>
          <w:rFonts w:ascii="Calibri" w:eastAsia="HGSGothicM" w:hAnsi="Calibri" w:cs="Calibri"/>
          <w:sz w:val="20"/>
          <w:szCs w:val="20"/>
          <w:lang w:eastAsia="ja-JP"/>
        </w:rPr>
      </w:pPr>
    </w:p>
    <w:p w14:paraId="38CC1304" w14:textId="0802459E" w:rsidR="00B23A46" w:rsidRPr="00A34F94" w:rsidRDefault="00B23A46">
      <w:pPr>
        <w:rPr>
          <w:rFonts w:ascii="Calibri" w:eastAsia="HGSGothicM" w:hAnsi="Calibri" w:cs="Calibri"/>
          <w:sz w:val="20"/>
          <w:szCs w:val="20"/>
          <w:lang w:eastAsia="ja-JP"/>
        </w:rPr>
      </w:pPr>
    </w:p>
    <w:p w14:paraId="5A35649C" w14:textId="77777777" w:rsidR="00B23A46" w:rsidRPr="00887449" w:rsidRDefault="00B23A46">
      <w:pPr>
        <w:rPr>
          <w:sz w:val="20"/>
          <w:szCs w:val="20"/>
          <w:lang w:eastAsia="ja-JP"/>
        </w:rPr>
      </w:pPr>
    </w:p>
    <w:sectPr w:rsidR="00B23A46" w:rsidRPr="00887449" w:rsidSect="00A34F94">
      <w:pgSz w:w="11906" w:h="16838" w:code="9"/>
      <w:pgMar w:top="1134" w:right="1418" w:bottom="1418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C55D" w14:textId="77777777" w:rsidR="00111715" w:rsidRDefault="00111715" w:rsidP="00CB2B80">
      <w:pPr>
        <w:spacing w:after="0" w:line="240" w:lineRule="auto"/>
      </w:pPr>
      <w:r>
        <w:separator/>
      </w:r>
    </w:p>
  </w:endnote>
  <w:endnote w:type="continuationSeparator" w:id="0">
    <w:p w14:paraId="6A3D7EE3" w14:textId="77777777" w:rsidR="00111715" w:rsidRDefault="00111715" w:rsidP="00C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GothicM">
    <w:altName w:val="MS Gothic"/>
    <w:charset w:val="80"/>
    <w:family w:val="modern"/>
    <w:pitch w:val="variable"/>
    <w:sig w:usb0="80000281" w:usb1="28C76CF8" w:usb2="00000010" w:usb3="00000000" w:csb0="00020000" w:csb1="00000000"/>
  </w:font>
  <w:font w:name="HGPGothicM">
    <w:altName w:val="MS Gothic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3FC7" w14:textId="77777777" w:rsidR="00111715" w:rsidRDefault="00111715" w:rsidP="00CB2B80">
      <w:pPr>
        <w:spacing w:after="0" w:line="240" w:lineRule="auto"/>
      </w:pPr>
      <w:r>
        <w:separator/>
      </w:r>
    </w:p>
  </w:footnote>
  <w:footnote w:type="continuationSeparator" w:id="0">
    <w:p w14:paraId="5420A70E" w14:textId="77777777" w:rsidR="00111715" w:rsidRDefault="00111715" w:rsidP="00CB2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hyphenationZone w:val="283"/>
  <w:drawingGridVerticalSpacing w:val="303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46"/>
    <w:rsid w:val="00007FEB"/>
    <w:rsid w:val="00041A5E"/>
    <w:rsid w:val="00111715"/>
    <w:rsid w:val="001454B2"/>
    <w:rsid w:val="00151B28"/>
    <w:rsid w:val="002A77A3"/>
    <w:rsid w:val="00316988"/>
    <w:rsid w:val="0036168C"/>
    <w:rsid w:val="0038269D"/>
    <w:rsid w:val="003A0E6D"/>
    <w:rsid w:val="003C2D66"/>
    <w:rsid w:val="003E258E"/>
    <w:rsid w:val="004A6766"/>
    <w:rsid w:val="005449F9"/>
    <w:rsid w:val="005A0F9D"/>
    <w:rsid w:val="006B142D"/>
    <w:rsid w:val="006E4197"/>
    <w:rsid w:val="00715AAE"/>
    <w:rsid w:val="00833449"/>
    <w:rsid w:val="00887449"/>
    <w:rsid w:val="009C392F"/>
    <w:rsid w:val="00A2359F"/>
    <w:rsid w:val="00A34F94"/>
    <w:rsid w:val="00A40931"/>
    <w:rsid w:val="00A8526F"/>
    <w:rsid w:val="00B23A46"/>
    <w:rsid w:val="00B41351"/>
    <w:rsid w:val="00B539C9"/>
    <w:rsid w:val="00BA4390"/>
    <w:rsid w:val="00BC6405"/>
    <w:rsid w:val="00C109F8"/>
    <w:rsid w:val="00C2559A"/>
    <w:rsid w:val="00CB2B80"/>
    <w:rsid w:val="00D67ADE"/>
    <w:rsid w:val="00DC085A"/>
    <w:rsid w:val="00DE1C7B"/>
    <w:rsid w:val="00E61BDA"/>
    <w:rsid w:val="00FC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386C576"/>
  <w15:docId w15:val="{D5213080-1859-478D-AB6A-DAD7D676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3A46"/>
    <w:pPr>
      <w:spacing w:after="160" w:line="259" w:lineRule="auto"/>
    </w:pPr>
    <w:rPr>
      <w:kern w:val="0"/>
      <w:sz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1">
    <w:name w:val="表 (格子)1"/>
    <w:basedOn w:val="Tabellanormale"/>
    <w:next w:val="Grigliatabella"/>
    <w:uiPriority w:val="59"/>
    <w:rsid w:val="00E61BDA"/>
    <w:rPr>
      <w:rFonts w:ascii="Trebuchet MS" w:hAnsi="Trebuchet MS" w:cs="Tahoma"/>
      <w:kern w:val="0"/>
      <w:sz w:val="20"/>
      <w:szCs w:val="20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E6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3344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344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C392F"/>
    <w:pPr>
      <w:ind w:leftChars="400" w:left="840"/>
    </w:pPr>
  </w:style>
  <w:style w:type="paragraph" w:styleId="Intestazione">
    <w:name w:val="header"/>
    <w:basedOn w:val="Normale"/>
    <w:link w:val="IntestazioneCarattere"/>
    <w:uiPriority w:val="99"/>
    <w:unhideWhenUsed/>
    <w:rsid w:val="00CB2B80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B80"/>
    <w:rPr>
      <w:kern w:val="0"/>
      <w:sz w:val="22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B2B80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B80"/>
    <w:rPr>
      <w:kern w:val="0"/>
      <w:sz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6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68C"/>
    <w:rPr>
      <w:rFonts w:asciiTheme="majorHAnsi" w:eastAsiaTheme="majorEastAsia" w:hAnsiTheme="majorHAnsi" w:cstheme="majorBidi"/>
      <w:kern w:val="0"/>
      <w:sz w:val="18"/>
      <w:szCs w:val="18"/>
      <w:lang w:val="it-IT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8269D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269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269D"/>
    <w:rPr>
      <w:kern w:val="0"/>
      <w:sz w:val="22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26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269D"/>
    <w:rPr>
      <w:b/>
      <w:bCs/>
      <w:kern w:val="0"/>
      <w:sz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ivacy@otb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rivacy@marn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rni.com/jp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rivacy@marni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marni.com/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85D9A9A3957419FEC9461F8AC449D" ma:contentTypeVersion="13" ma:contentTypeDescription="Create a new document." ma:contentTypeScope="" ma:versionID="22740c3955c02884a6b75f10f56b4269">
  <xsd:schema xmlns:xsd="http://www.w3.org/2001/XMLSchema" xmlns:xs="http://www.w3.org/2001/XMLSchema" xmlns:p="http://schemas.microsoft.com/office/2006/metadata/properties" xmlns:ns2="b45ad377-9e11-439d-9633-c5377da4bcf9" xmlns:ns3="0f3f3539-ed97-439f-be4b-99d787f38285" targetNamespace="http://schemas.microsoft.com/office/2006/metadata/properties" ma:root="true" ma:fieldsID="89ca9fd78726857726f52f171c631bb1" ns2:_="" ns3:_="">
    <xsd:import namespace="b45ad377-9e11-439d-9633-c5377da4bcf9"/>
    <xsd:import namespace="0f3f3539-ed97-439f-be4b-99d787f38285"/>
    <xsd:element name="properties">
      <xsd:complexType>
        <xsd:sequence>
          <xsd:element name="documentManagement">
            <xsd:complexType>
              <xsd:all>
                <xsd:element ref="ns2:Send_x0020_Mail" minOccurs="0"/>
                <xsd:element ref="ns2:Note" minOccurs="0"/>
                <xsd:element ref="ns2:documents_wrk" minOccurs="0"/>
                <xsd:element ref="ns2:gd_p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ad377-9e11-439d-9633-c5377da4bcf9" elementFormDefault="qualified">
    <xsd:import namespace="http://schemas.microsoft.com/office/2006/documentManagement/types"/>
    <xsd:import namespace="http://schemas.microsoft.com/office/infopath/2007/PartnerControls"/>
    <xsd:element name="Send_x0020_Mail" ma:index="8" nillable="true" ma:displayName="Send Mail" ma:default="0" ma:internalName="Send_x0020_Mail">
      <xsd:simpleType>
        <xsd:restriction base="dms:Boolean"/>
      </xsd:simpleType>
    </xsd:element>
    <xsd:element name="Note" ma:index="9" nillable="true" ma:displayName="Note" ma:internalName="Note">
      <xsd:simpleType>
        <xsd:restriction base="dms:Text">
          <xsd:maxLength value="255"/>
        </xsd:restriction>
      </xsd:simpleType>
    </xsd:element>
    <xsd:element name="documents_wrk" ma:index="10" nillable="true" ma:displayName="documents_wrk" ma:internalName="documents_wr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d_pr" ma:index="11" nillable="true" ma:displayName="gd_pr" ma:internalName="gd_p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3539-ed97-439f-be4b-99d787f38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ntrac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_wrk xmlns="b45ad377-9e11-439d-9633-c5377da4bcf9">
      <Url xsi:nil="true"/>
      <Description xsi:nil="true"/>
    </documents_wrk>
    <gd_pr xmlns="b45ad377-9e11-439d-9633-c5377da4bcf9">
      <Url xsi:nil="true"/>
      <Description xsi:nil="true"/>
    </gd_pr>
    <Note xmlns="b45ad377-9e11-439d-9633-c5377da4bcf9" xsi:nil="true"/>
    <Send_x0020_Mail xmlns="b45ad377-9e11-439d-9633-c5377da4bcf9">false</Send_x0020_Mai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630F-3286-4F65-A537-37672DA9D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ad377-9e11-439d-9633-c5377da4bcf9"/>
    <ds:schemaRef ds:uri="0f3f3539-ed97-439f-be4b-99d787f38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657E6-4621-4BDD-992F-8891CD9F7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D9A77-83D5-4E04-B1D5-4462196B2AB9}">
  <ds:schemaRefs>
    <ds:schemaRef ds:uri="http://schemas.microsoft.com/office/2006/metadata/properties"/>
    <ds:schemaRef ds:uri="http://schemas.microsoft.com/office/infopath/2007/PartnerControls"/>
    <ds:schemaRef ds:uri="b45ad377-9e11-439d-9633-c5377da4bcf9"/>
  </ds:schemaRefs>
</ds:datastoreItem>
</file>

<file path=customXml/itemProps4.xml><?xml version="1.0" encoding="utf-8"?>
<ds:datastoreItem xmlns:ds="http://schemas.openxmlformats.org/officeDocument/2006/customXml" ds:itemID="{3958BB57-FFDD-44A1-8049-FE607086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同意フォーム（デジタル）</vt:lpstr>
      <vt:lpstr>同意フォーム（デジタル）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フォーム（デジタル）</dc:title>
  <dc:subject>和訳</dc:subject>
  <dc:creator>Aurora Translation &amp; Legal Services</dc:creator>
  <cp:keywords/>
  <dc:description/>
  <cp:lastModifiedBy>Fieldfisher</cp:lastModifiedBy>
  <cp:revision>2</cp:revision>
  <dcterms:created xsi:type="dcterms:W3CDTF">2021-09-29T13:39:00Z</dcterms:created>
  <dcterms:modified xsi:type="dcterms:W3CDTF">2021-09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85D9A9A3957419FEC9461F8AC449D</vt:lpwstr>
  </property>
</Properties>
</file>